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FB" w:rsidRPr="003263DF" w:rsidRDefault="006210FB" w:rsidP="006210FB">
      <w:pPr>
        <w:spacing w:after="0"/>
        <w:rPr>
          <w:rFonts w:ascii="Times New Roman" w:hAnsi="Times New Roman" w:cs="Times New Roman"/>
          <w:color w:val="0000FF" w:themeColor="hyperlink"/>
          <w:u w:val="single"/>
          <w:lang w:val="ru-RU"/>
        </w:rPr>
      </w:pPr>
      <w:r w:rsidRPr="00641565">
        <w:rPr>
          <w:rFonts w:ascii="Times New Roman" w:hAnsi="Times New Roman" w:cs="Times New Roman"/>
          <w:lang w:val="ru-RU"/>
        </w:rPr>
        <w:t>Кут Хуми</w:t>
      </w:r>
    </w:p>
    <w:p w:rsidR="006210FB" w:rsidRPr="00641565" w:rsidRDefault="006210FB" w:rsidP="006210FB">
      <w:pPr>
        <w:pStyle w:val="KeinLeerraum"/>
        <w:rPr>
          <w:rFonts w:ascii="Times New Roman" w:hAnsi="Times New Roman" w:cs="Times New Roman"/>
          <w:sz w:val="22"/>
          <w:szCs w:val="22"/>
          <w:lang w:val="ru-RU"/>
        </w:rPr>
      </w:pPr>
      <w:r w:rsidRPr="00641565">
        <w:rPr>
          <w:rFonts w:ascii="Times New Roman" w:hAnsi="Times New Roman" w:cs="Times New Roman"/>
          <w:sz w:val="22"/>
          <w:szCs w:val="22"/>
          <w:lang w:val="ru-RU"/>
        </w:rPr>
        <w:t>София Барт</w:t>
      </w: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41565">
        <w:rPr>
          <w:rFonts w:ascii="Times New Roman" w:hAnsi="Times New Roman" w:cs="Times New Roman"/>
          <w:b/>
          <w:sz w:val="32"/>
          <w:szCs w:val="32"/>
          <w:lang w:val="ru-RU"/>
        </w:rPr>
        <w:t>Учение Синтеза</w:t>
      </w:r>
    </w:p>
    <w:p w:rsidR="006210FB" w:rsidRDefault="006210FB" w:rsidP="006210FB">
      <w:pPr>
        <w:pStyle w:val="KeinLeerraum"/>
        <w:jc w:val="center"/>
        <w:rPr>
          <w:b/>
          <w:sz w:val="28"/>
          <w:szCs w:val="28"/>
          <w:lang w:val="ru-RU"/>
        </w:rPr>
      </w:pPr>
    </w:p>
    <w:p w:rsidR="006210FB" w:rsidRDefault="006210FB" w:rsidP="006210FB">
      <w:pPr>
        <w:pStyle w:val="KeinLeerraum"/>
        <w:jc w:val="center"/>
        <w:rPr>
          <w:b/>
          <w:szCs w:val="24"/>
        </w:rPr>
      </w:pPr>
      <w:r>
        <w:rPr>
          <w:b/>
          <w:noProof/>
          <w:szCs w:val="24"/>
          <w:lang w:val="de-DE" w:eastAsia="de-DE" w:bidi="ar-SA"/>
        </w:rPr>
        <w:drawing>
          <wp:inline distT="0" distB="0" distL="0" distR="0">
            <wp:extent cx="1654175" cy="158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FB" w:rsidRDefault="006210FB" w:rsidP="006210FB">
      <w:pPr>
        <w:pStyle w:val="KeinLeerraum"/>
        <w:jc w:val="center"/>
        <w:rPr>
          <w:b/>
          <w:szCs w:val="24"/>
        </w:rPr>
      </w:pPr>
    </w:p>
    <w:p w:rsidR="006210FB" w:rsidRDefault="006210FB" w:rsidP="006210FB">
      <w:pPr>
        <w:pStyle w:val="KeinLeerraum"/>
        <w:jc w:val="center"/>
        <w:rPr>
          <w:b/>
          <w:szCs w:val="24"/>
        </w:rPr>
      </w:pP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10FB" w:rsidRPr="00641565" w:rsidRDefault="00D40BC8" w:rsidP="006210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Шестой</w:t>
      </w:r>
      <w:r w:rsidR="006210FB" w:rsidRPr="00641565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Синтез Изначально Вышестоящего Отца</w:t>
      </w: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lang w:val="ru-RU"/>
        </w:rPr>
      </w:pPr>
    </w:p>
    <w:p w:rsidR="006210FB" w:rsidRPr="00641565" w:rsidRDefault="006210FB" w:rsidP="006210FB">
      <w:pPr>
        <w:pStyle w:val="KeinLeerraum"/>
        <w:jc w:val="center"/>
        <w:rPr>
          <w:rFonts w:ascii="Times New Roman" w:hAnsi="Times New Roman" w:cs="Times New Roman"/>
          <w:lang w:val="ru-RU"/>
        </w:rPr>
      </w:pPr>
    </w:p>
    <w:p w:rsidR="00641565" w:rsidRPr="00641565" w:rsidRDefault="00641565" w:rsidP="006210FB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41565" w:rsidRPr="00641565" w:rsidRDefault="00641565" w:rsidP="006210FB">
      <w:pPr>
        <w:pStyle w:val="KeinLeerraum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41565" w:rsidRPr="00641565" w:rsidRDefault="00F52304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F52304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lang w:val="ru-RU" w:eastAsia="ru-RU"/>
        </w:rPr>
        <w:t>Высшие ИВДИВО-космические</w:t>
      </w:r>
      <w:r w:rsidR="004B7BB4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lang w:val="ru-RU" w:eastAsia="ru-RU"/>
        </w:rPr>
        <w:t xml:space="preserve"> </w:t>
      </w:r>
      <w:r w:rsidRPr="00F52304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lang w:val="ru-RU" w:eastAsia="ru-RU"/>
        </w:rPr>
        <w:t>Частности</w:t>
      </w:r>
      <w:r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lang w:val="ru-RU" w:eastAsia="ru-RU"/>
        </w:rPr>
        <w:t xml:space="preserve"> </w:t>
      </w:r>
      <w:r w:rsidRPr="00F52304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lang w:val="ru-RU" w:eastAsia="ru-RU"/>
        </w:rPr>
        <w:t>Изначально Вышестоящего Отца</w:t>
      </w:r>
      <w:r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lang w:val="ru-RU" w:eastAsia="ru-RU"/>
        </w:rPr>
        <w:t xml:space="preserve"> </w:t>
      </w:r>
      <w:r w:rsidRPr="00F52304"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lang w:val="ru-RU" w:eastAsia="ru-RU"/>
        </w:rPr>
        <w:t>каждого.</w:t>
      </w:r>
    </w:p>
    <w:p w:rsidR="00641565" w:rsidRPr="00641565" w:rsidRDefault="00641565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641565" w:rsidRPr="00641565" w:rsidRDefault="00641565" w:rsidP="00641565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t>Краткое Содержание</w:t>
      </w: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70224A" w:rsidRDefault="0070224A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641565" w:rsidRPr="00641565" w:rsidRDefault="000268FB" w:rsidP="0064156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27-28 июня</w:t>
      </w:r>
      <w:r w:rsidR="00641565"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2026</w:t>
      </w:r>
      <w:r w:rsidR="00F52304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  <w:r w:rsidR="00641565"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г.</w:t>
      </w: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ИВДИВО Вестфалия</w:t>
      </w:r>
    </w:p>
    <w:p w:rsidR="00641565" w:rsidRPr="00641565" w:rsidRDefault="00641565" w:rsidP="0064156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641565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Г. Билефельд</w:t>
      </w:r>
    </w:p>
    <w:p w:rsidR="00641565" w:rsidRDefault="00641565">
      <w:pPr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:rsidR="0070224A" w:rsidRDefault="0070224A">
      <w:pPr>
        <w:rPr>
          <w:rFonts w:ascii="Times New Roman" w:hAnsi="Times New Roman"/>
          <w:b/>
          <w:color w:val="FF0000"/>
          <w:sz w:val="16"/>
          <w:szCs w:val="16"/>
          <w:lang w:val="ru-RU"/>
        </w:rPr>
      </w:pPr>
      <w:r>
        <w:rPr>
          <w:rFonts w:ascii="Times New Roman" w:hAnsi="Times New Roman"/>
          <w:b/>
          <w:color w:val="FF0000"/>
          <w:sz w:val="16"/>
          <w:szCs w:val="16"/>
          <w:lang w:val="ru-RU"/>
        </w:rPr>
        <w:br w:type="page"/>
      </w:r>
    </w:p>
    <w:p w:rsidR="00D40BC8" w:rsidRPr="00D40BC8" w:rsidRDefault="00D40BC8" w:rsidP="00D40BC8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bCs/>
          <w:color w:val="FF000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b/>
          <w:bCs/>
          <w:color w:val="FF0000"/>
          <w:sz w:val="14"/>
          <w:szCs w:val="14"/>
          <w:lang w:val="ru-RU"/>
        </w:rPr>
        <w:lastRenderedPageBreak/>
        <w:t>Шестой Синтез Изначально Вышестоящего Отца</w:t>
      </w:r>
    </w:p>
    <w:p w:rsidR="00D40BC8" w:rsidRPr="00D40BC8" w:rsidRDefault="00D40BC8" w:rsidP="00D40BC8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bCs/>
          <w:color w:val="FF0000"/>
          <w:sz w:val="14"/>
          <w:szCs w:val="14"/>
          <w:lang w:val="ru-RU"/>
        </w:rPr>
      </w:pPr>
    </w:p>
    <w:p w:rsidR="00D40BC8" w:rsidRPr="00D40BC8" w:rsidRDefault="00D40BC8" w:rsidP="00D40BC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FF0000"/>
          <w:sz w:val="14"/>
          <w:szCs w:val="14"/>
          <w:lang w:val="ru-RU"/>
        </w:rPr>
        <w:t xml:space="preserve">Изначально Вышестоящий Аватар Синтеза Изначально Вышестоящего Отца </w:t>
      </w:r>
      <w:r w:rsidRPr="00D40BC8">
        <w:rPr>
          <w:rFonts w:ascii="Times New Roman" w:eastAsia="Times New Roman" w:hAnsi="Times New Roman" w:cs="Times New Roman"/>
          <w:sz w:val="14"/>
          <w:szCs w:val="14"/>
          <w:lang w:val="ru-RU"/>
        </w:rPr>
        <w:t>Ефрем</w:t>
      </w:r>
      <w:r w:rsidRPr="00D40BC8">
        <w:rPr>
          <w:rFonts w:ascii="Times New Roman" w:eastAsia="Times New Roman" w:hAnsi="Times New Roman" w:cs="Times New Roman"/>
          <w:color w:val="FF0000"/>
          <w:sz w:val="14"/>
          <w:szCs w:val="14"/>
          <w:lang w:val="ru-RU"/>
        </w:rPr>
        <w:t xml:space="preserve"> Синтез Сути Изначально Вышестоящего Отца </w:t>
      </w:r>
    </w:p>
    <w:p w:rsidR="00D40BC8" w:rsidRPr="00D40BC8" w:rsidRDefault="00D40BC8" w:rsidP="00D40BC8">
      <w:pPr>
        <w:spacing w:after="0" w:line="240" w:lineRule="auto"/>
        <w:ind w:left="170" w:right="-170"/>
        <w:jc w:val="both"/>
        <w:rPr>
          <w:rFonts w:ascii="Times New Roman" w:eastAsia="Times New Roman" w:hAnsi="Times New Roman" w:cs="Times New Roman"/>
          <w:b/>
          <w:bCs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b/>
          <w:bCs/>
          <w:color w:val="002060"/>
          <w:sz w:val="14"/>
          <w:szCs w:val="14"/>
          <w:lang w:val="ru-RU"/>
        </w:rPr>
        <w:t>Части Изначально Вышестоящего Отцакаждого.</w:t>
      </w:r>
    </w:p>
    <w:p w:rsidR="00D40BC8" w:rsidRPr="00D40BC8" w:rsidRDefault="00D40BC8" w:rsidP="00D40BC8">
      <w:pPr>
        <w:spacing w:after="0" w:line="240" w:lineRule="auto"/>
        <w:ind w:left="170" w:right="-170"/>
        <w:jc w:val="both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bookmarkStart w:id="0" w:name="_xyh57fxbrh40" w:colFirst="0" w:colLast="0"/>
      <w:bookmarkEnd w:id="0"/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Живокосмический Человек-Будда Изначально Вышестоящего Отца Синтезной синтезируемости. </w:t>
      </w:r>
    </w:p>
    <w:p w:rsidR="00D40BC8" w:rsidRPr="00D40BC8" w:rsidRDefault="00D40BC8" w:rsidP="00D40BC8">
      <w:pPr>
        <w:spacing w:after="0" w:line="240" w:lineRule="auto"/>
        <w:ind w:left="170" w:right="-170"/>
        <w:jc w:val="both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Сообразительность Изначально Вышестоящего Отца.</w:t>
      </w:r>
    </w:p>
    <w:p w:rsidR="00D40BC8" w:rsidRPr="00D40BC8" w:rsidRDefault="00D40BC8" w:rsidP="00D40BC8">
      <w:pPr>
        <w:spacing w:after="0" w:line="240" w:lineRule="auto"/>
        <w:ind w:left="170" w:right="-170"/>
        <w:jc w:val="both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Буддическая реальность Метагалактического ИВДИВО-космоса Изначально Вышестоящего Отца. </w:t>
      </w:r>
    </w:p>
    <w:p w:rsidR="00D40BC8" w:rsidRPr="00D40BC8" w:rsidRDefault="00D40BC8" w:rsidP="00D40BC8">
      <w:pPr>
        <w:spacing w:after="0" w:line="240" w:lineRule="auto"/>
        <w:ind w:left="170" w:right="-170"/>
        <w:jc w:val="both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b/>
          <w:bCs/>
          <w:color w:val="002060"/>
          <w:sz w:val="14"/>
          <w:szCs w:val="14"/>
          <w:lang w:val="ru-RU"/>
        </w:rPr>
        <w:t>Иерархический мир Метагалактического космоса</w:t>
      </w: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.</w:t>
      </w:r>
    </w:p>
    <w:p w:rsidR="00D40BC8" w:rsidRPr="00D40BC8" w:rsidRDefault="00D40BC8" w:rsidP="00D40B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FF0000"/>
          <w:sz w:val="14"/>
          <w:szCs w:val="14"/>
          <w:lang w:val="ru-RU"/>
        </w:rPr>
        <w:t>Изначально Вышестоящий Отец</w:t>
      </w:r>
    </w:p>
    <w:p w:rsidR="00D40BC8" w:rsidRPr="00D40BC8" w:rsidRDefault="00D40BC8" w:rsidP="00D40BC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FF0000"/>
          <w:sz w:val="14"/>
          <w:szCs w:val="14"/>
          <w:lang w:val="ru-RU"/>
        </w:rPr>
        <w:t xml:space="preserve">Изначально Вышестоящий Аватар Синтеза Изначально Вышестоящего Отца </w:t>
      </w:r>
      <w:r w:rsidRPr="00D40BC8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Кут Хуми </w:t>
      </w:r>
      <w:r w:rsidRPr="00D40BC8">
        <w:rPr>
          <w:rFonts w:ascii="Times New Roman" w:eastAsia="Times New Roman" w:hAnsi="Times New Roman" w:cs="Times New Roman"/>
          <w:color w:val="FF0000"/>
          <w:sz w:val="14"/>
          <w:szCs w:val="14"/>
          <w:lang w:val="ru-RU"/>
        </w:rPr>
        <w:t>Синтез Синтеза Изначально Вышестоящего Отца</w:t>
      </w:r>
    </w:p>
    <w:p w:rsidR="00D40BC8" w:rsidRPr="00D40BC8" w:rsidRDefault="00D40BC8" w:rsidP="00D40B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b/>
          <w:bCs/>
          <w:color w:val="0070C0"/>
          <w:sz w:val="14"/>
          <w:szCs w:val="14"/>
          <w:lang w:val="ru-RU"/>
        </w:rPr>
        <w:t>Изначально Вышестоящий Дом Изначально Вышестоящего Отца</w:t>
      </w:r>
    </w:p>
    <w:p w:rsidR="00D40BC8" w:rsidRPr="00D40BC8" w:rsidRDefault="00D40BC8" w:rsidP="00D40BC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sz w:val="14"/>
          <w:szCs w:val="14"/>
          <w:lang w:val="ru-RU"/>
        </w:rPr>
        <w:t>1536.  Синтез ИВДИВО отца-человек-субъекта Изначально Вышестоящего Отца</w:t>
      </w:r>
    </w:p>
    <w:p w:rsidR="00D40BC8" w:rsidRPr="00D40BC8" w:rsidRDefault="00D40BC8" w:rsidP="00D40BC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sz w:val="14"/>
          <w:szCs w:val="14"/>
          <w:lang w:val="ru-RU"/>
        </w:rPr>
        <w:t>0768.  Синтез тела метакосмического синтеза Изначально Вышестоящего Отца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70C0"/>
          <w:sz w:val="14"/>
          <w:szCs w:val="14"/>
          <w:lang w:val="ru-RU"/>
        </w:rPr>
        <w:t>Стяжание Метагалактического космоса космосом Реальности ИВДИВО (номера синтеза):</w:t>
      </w:r>
    </w:p>
    <w:p w:rsidR="00D40BC8" w:rsidRPr="00D40BC8" w:rsidRDefault="00D40BC8" w:rsidP="00D40BC8">
      <w:pPr>
        <w:numPr>
          <w:ilvl w:val="0"/>
          <w:numId w:val="8"/>
        </w:numPr>
        <w:spacing w:after="0" w:line="240" w:lineRule="auto"/>
        <w:ind w:left="530"/>
        <w:rPr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Рождением Свыше миром реализуемого Синтеза ИВО</w:t>
      </w:r>
    </w:p>
    <w:p w:rsidR="00D40BC8" w:rsidRPr="00D40BC8" w:rsidRDefault="00D40BC8" w:rsidP="00D40BC8">
      <w:pPr>
        <w:numPr>
          <w:ilvl w:val="0"/>
          <w:numId w:val="8"/>
        </w:numPr>
        <w:spacing w:after="0" w:line="240" w:lineRule="auto"/>
        <w:ind w:left="530"/>
        <w:rPr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Новым Рождением миром реализуемого Синтеза ИВО</w:t>
      </w:r>
    </w:p>
    <w:p w:rsidR="00D40BC8" w:rsidRPr="00D40BC8" w:rsidRDefault="00D40BC8" w:rsidP="00D40BC8">
      <w:pPr>
        <w:numPr>
          <w:ilvl w:val="0"/>
          <w:numId w:val="8"/>
        </w:numPr>
        <w:spacing w:after="0" w:line="240" w:lineRule="auto"/>
        <w:ind w:left="530"/>
        <w:rPr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2048 частей ракурсом стяжаемого мира (1-8) и синтезфизичности (9-16) на Синтезе ИВО</w:t>
      </w:r>
    </w:p>
    <w:p w:rsidR="00D40BC8" w:rsidRPr="00D40BC8" w:rsidRDefault="00D40BC8" w:rsidP="00D40BC8">
      <w:pPr>
        <w:numPr>
          <w:ilvl w:val="0"/>
          <w:numId w:val="8"/>
        </w:numPr>
        <w:spacing w:after="0" w:line="240" w:lineRule="auto"/>
        <w:ind w:left="530"/>
        <w:rPr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Стяжание тела Ипостаси ИВО Реальности ИВДИВО</w:t>
      </w:r>
    </w:p>
    <w:p w:rsidR="00D40BC8" w:rsidRPr="00D40BC8" w:rsidRDefault="00D40BC8" w:rsidP="00D40BC8">
      <w:pPr>
        <w:numPr>
          <w:ilvl w:val="0"/>
          <w:numId w:val="10"/>
        </w:numPr>
        <w:spacing w:after="0" w:line="240" w:lineRule="auto"/>
        <w:ind w:left="530"/>
        <w:rPr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Стяжание Космических организаций, домов, отделов, столпов, лучей, сил, сердечных мыслей, голосов, слов, образов, магнитов, сфер ИВДИВО Реальности ИВДИВО</w:t>
      </w:r>
    </w:p>
    <w:p w:rsidR="00D40BC8" w:rsidRPr="00D40BC8" w:rsidRDefault="00D40BC8" w:rsidP="00D40BC8">
      <w:pPr>
        <w:numPr>
          <w:ilvl w:val="0"/>
          <w:numId w:val="10"/>
        </w:numPr>
        <w:spacing w:after="0" w:line="240" w:lineRule="auto"/>
        <w:ind w:left="530"/>
        <w:rPr>
          <w:color w:val="002060"/>
          <w:sz w:val="14"/>
          <w:szCs w:val="14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Наделение Ядром Синтез Синтеза и Частью </w:t>
      </w: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</w:rPr>
        <w:t>ИВАС Кут Хуми</w:t>
      </w:r>
    </w:p>
    <w:p w:rsidR="00D40BC8" w:rsidRPr="00D40BC8" w:rsidRDefault="00D40BC8" w:rsidP="00D40BC8">
      <w:pPr>
        <w:numPr>
          <w:ilvl w:val="0"/>
          <w:numId w:val="10"/>
        </w:numPr>
        <w:spacing w:after="0" w:line="240" w:lineRule="auto"/>
        <w:ind w:left="530"/>
        <w:rPr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Наделение Ядром Синтеза и Частью Изначально Вышестоящего Отца</w:t>
      </w:r>
    </w:p>
    <w:p w:rsidR="00D40BC8" w:rsidRPr="00D40BC8" w:rsidRDefault="00D40BC8" w:rsidP="00D40BC8">
      <w:pPr>
        <w:numPr>
          <w:ilvl w:val="0"/>
          <w:numId w:val="10"/>
        </w:numPr>
        <w:spacing w:after="0" w:line="240" w:lineRule="auto"/>
        <w:ind w:left="530"/>
        <w:rPr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Трансляция всех имеющихся Подготовок и 8 Реализаций каждого в Реальность ИВДИВО</w:t>
      </w:r>
    </w:p>
    <w:p w:rsidR="00D40BC8" w:rsidRPr="00D40BC8" w:rsidRDefault="00D40BC8" w:rsidP="00D40BC8">
      <w:pPr>
        <w:numPr>
          <w:ilvl w:val="0"/>
          <w:numId w:val="10"/>
        </w:numPr>
        <w:spacing w:after="0" w:line="240" w:lineRule="auto"/>
        <w:ind w:left="530"/>
        <w:rPr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Стяжание 9 ИВДИВО-зданий каждого в стяжённой Реальности ИВДИВО</w:t>
      </w:r>
    </w:p>
    <w:p w:rsidR="00D40BC8" w:rsidRPr="00D40BC8" w:rsidRDefault="00D40BC8" w:rsidP="00D40BC8">
      <w:pPr>
        <w:numPr>
          <w:ilvl w:val="0"/>
          <w:numId w:val="8"/>
        </w:numPr>
        <w:spacing w:after="0" w:line="240" w:lineRule="auto"/>
        <w:ind w:left="530"/>
        <w:rPr>
          <w:color w:val="002060"/>
          <w:sz w:val="14"/>
          <w:szCs w:val="14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</w:rPr>
        <w:t xml:space="preserve">Расширение ареала обитания человечества Землян 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Стяжание Синтезирования и Творения 24 частей ИВО каждого текущего Синтеза ИВО: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1478.  совершенной высшей сообразительнос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710.  тела метакосмической су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1414.  тела совершенной высшей су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646. метакосмического буддического тела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1350.  совершенного высшего буддического тела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582.  метакосмической сообразительнос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1286.  совершенной сообразительнос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518.  тела архетипической су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1222.  тела совершенной су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454.  архетипического буддического тела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1158.  совершенного буддического тела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390.  архетипической сообразительнос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1094. высшей сообразительнос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326. тела космической су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1030. тела высшей су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262. космического буддического тела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966. высшего буддического тела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198. космической сообразительнос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902. живокосмической сообразительности Изначально Вышестоящего Отца</w:t>
      </w:r>
    </w:p>
    <w:p w:rsidR="00D40BC8" w:rsidRPr="004B7BB4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4B7BB4">
        <w:rPr>
          <w:rFonts w:ascii="Times New Roman" w:hAnsi="Times New Roman" w:cs="Times New Roman"/>
          <w:color w:val="002060"/>
          <w:sz w:val="14"/>
          <w:szCs w:val="14"/>
          <w:lang w:val="ru-RU"/>
        </w:rPr>
        <w:t>0134. тела су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838. тела живокосмической сути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070. буддического тела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0774. живокосмического буддического тела 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hAnsi="Times New Roman" w:cs="Times New Roman"/>
          <w:color w:val="002060"/>
          <w:sz w:val="14"/>
          <w:szCs w:val="14"/>
        </w:rPr>
      </w:pPr>
      <w:r w:rsidRPr="00D40BC8">
        <w:rPr>
          <w:rFonts w:ascii="Times New Roman" w:hAnsi="Times New Roman" w:cs="Times New Roman"/>
          <w:color w:val="002060"/>
          <w:sz w:val="14"/>
          <w:szCs w:val="14"/>
        </w:rPr>
        <w:t>0006. сообразительности Изначально Вышестоящего Отца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b/>
          <w:bCs/>
          <w:color w:val="002060"/>
          <w:sz w:val="14"/>
          <w:szCs w:val="14"/>
          <w:lang w:val="ru-RU"/>
        </w:rPr>
        <w:t>Стяжание 6-ой Части ИВО (сообразительности ИВО).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Явление ИВАС ИВО текущего Синтеза ИВО: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ий Аватар Синтеза Изначально Вышестоящего Отца Ефрем Синтез Сути Изначально Вышестоящего Отца 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ий Аватар Синтеза Изначально Вышестоящего Отца Ульян Синтез </w:t>
      </w: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 xml:space="preserve">метакосмического буддического тела </w:t>
      </w: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ий Аватар Синтеза Изначально Вышестоящего Отца Евсей Синтез </w:t>
      </w: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 xml:space="preserve">метакосмической сообразительности </w:t>
      </w: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ий Аватар Синтеза Изначально Вышестоящего Отца Сур Синтез совершенной сообразительности Изначально Вышестоящего Отца </w:t>
      </w:r>
    </w:p>
    <w:p w:rsidR="00D40BC8" w:rsidRPr="00D40BC8" w:rsidRDefault="00D40BC8" w:rsidP="00D40B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ий Аватар Синтеза Изначально Вышестоящего Отца Скиф Синтез </w:t>
      </w: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 xml:space="preserve">архетипического буддического тела </w:t>
      </w: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ий Аватар Синтеза Изначально Вышестоящего Отца Бу Синтез </w:t>
      </w: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 xml:space="preserve">архетипической сообразительности </w:t>
      </w: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Изначально Вышестоящего Отца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ая Аватаресса Синтеза Изначально Вышестоящего Отца Арина Синтез высшей сообразительности Изначально Вышестоящего Отца 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ая Аватаресса Синтеза Изначально Вышестоящего Отца Люция Синтез </w:t>
      </w: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>космического буддического тела</w:t>
      </w: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 Изначально Вышестоящего Отца </w:t>
      </w:r>
    </w:p>
    <w:p w:rsidR="00D40BC8" w:rsidRPr="00D40BC8" w:rsidRDefault="00D40BC8" w:rsidP="00D40BC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ая Аватаресса Синтеза Изначально Вышестоящего Отца Лона Синтез </w:t>
      </w: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 xml:space="preserve">космической сообразительности </w:t>
      </w: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его Отца </w:t>
      </w:r>
    </w:p>
    <w:p w:rsidR="00D40BC8" w:rsidRPr="00D40BC8" w:rsidRDefault="00D40BC8" w:rsidP="00D40B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ая Аватаресса Синтеза Изначально Вышестоящего Отца Марьетта Синтез </w:t>
      </w: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 xml:space="preserve">живокосмической сообразительности </w:t>
      </w: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:rsidR="00D40BC8" w:rsidRPr="00D40BC8" w:rsidRDefault="00D40BC8" w:rsidP="00D40B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ая Аватаресса Синтеза Изначально Вышестоящего Отца Зои Синтез </w:t>
      </w:r>
      <w:r w:rsidRPr="00D40BC8">
        <w:rPr>
          <w:rFonts w:ascii="Times New Roman" w:hAnsi="Times New Roman" w:cs="Times New Roman"/>
          <w:color w:val="002060"/>
          <w:sz w:val="14"/>
          <w:szCs w:val="14"/>
          <w:lang w:val="ru-RU"/>
        </w:rPr>
        <w:t xml:space="preserve">буддического тела </w:t>
      </w: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:rsidR="00D40BC8" w:rsidRPr="00D40BC8" w:rsidRDefault="00D40BC8" w:rsidP="00D40B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Изначально Вышестоящая Аватаресса Синтеза Изначально Вышестоящего Отца Айда Синтез сообразительности Изначально Вышестоящего Отца                                                                                                                                                                                                                               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ИВДИВО-разработка 8 реализаций ракурсом текущего синтеза ИВО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ИВДИВО-развитие деятельности 8 реализаций ракурсом текущего синтеза ИВО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Стяжание Частей ИВО и степенью вида Тела ракурса Эволюции, Антропности, Синтезируемости, Космичности/Метакосмичности текущего синтеза ИВО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Стяжание Восьмеричного Сердца и восьмеричной части синтеза 8 миров текущего синтеза ИВО 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Обязательная тема синтезируемости: мир, тема и стяжания текущего синтеза ИВО по Регламенту 48. 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Регламентный расчёт ядер Синтеза ИВО текущего номера Синтеза ИВОи Практика Генезиса.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Тема синтеза: ИВДИВО ИВО (решением ИВАС КХ и ВлСи): Суть ИВО.  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План Синтеза ИВО по теме текущего синтеза ИВО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6 книг жизни Рельностной/Космической/Архетипической/Метакосмической/Живокосмической/Вечного Синтеза, 8 книг реализаций ракурсом частей 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Жизнь ИВО жизнью каждого синтезом 8 реализаций и 64 космических эволюций, стяжанием эволюции номера текущего синтеза ИВО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Лично-ориентированный синтез космоса Позиции Наблюдателя и Антропного принципа стяжанием степени подготовок 6 реализаций номера текущего Синтеза ИВО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Наделение тридцатью двумя октоизвечными естественностями 1 вида Человеческой реализации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Наделение тридцатью двумя октоизвечными отстроенностями 1 вида Ядерной реализации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bookmarkStart w:id="1" w:name="_6ivz07zeo8jk" w:colFirst="0" w:colLast="0"/>
      <w:bookmarkEnd w:id="1"/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Наделение тридцатью двумя октоизвечными жизненностями 1 вида Всекосмической реализации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>Наделение тридцатью двумя октоизвечными иерархичностями 1 вида Иерархической реализации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Наделение тридцатью двумя октоизвечными полномочиями 1 вида Полномочной реализации </w:t>
      </w:r>
    </w:p>
    <w:p w:rsidR="00D40BC8" w:rsidRPr="00D40BC8" w:rsidRDefault="00D40BC8" w:rsidP="00D40BC8">
      <w:pPr>
        <w:numPr>
          <w:ilvl w:val="0"/>
          <w:numId w:val="9"/>
        </w:numPr>
        <w:spacing w:after="0" w:line="240" w:lineRule="auto"/>
        <w:ind w:left="70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D40BC8">
        <w:rPr>
          <w:rFonts w:ascii="Times New Roman" w:eastAsia="Times New Roman" w:hAnsi="Times New Roman" w:cs="Times New Roman"/>
          <w:color w:val="002060"/>
          <w:sz w:val="14"/>
          <w:szCs w:val="14"/>
          <w:lang w:val="ru-RU"/>
        </w:rPr>
        <w:t xml:space="preserve">Наделение тридцатью двумя октоизвечными синтезностями 1 вида Синтезной реализации </w:t>
      </w:r>
    </w:p>
    <w:p w:rsidR="00641565" w:rsidRPr="00D40BC8" w:rsidRDefault="00641565" w:rsidP="00235408">
      <w:pPr>
        <w:spacing w:after="0" w:line="240" w:lineRule="auto"/>
        <w:ind w:left="700"/>
        <w:contextualSpacing/>
        <w:jc w:val="both"/>
        <w:rPr>
          <w:rFonts w:ascii="Times New Roman" w:hAnsi="Times New Roman"/>
          <w:color w:val="002060"/>
          <w:sz w:val="15"/>
          <w:szCs w:val="15"/>
          <w:lang w:val="ru-RU"/>
        </w:rPr>
      </w:pPr>
    </w:p>
    <w:p w:rsidR="0070224A" w:rsidRPr="009B6DF6" w:rsidRDefault="0070224A" w:rsidP="00AF2A7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D40BC8" w:rsidRDefault="00D40BC8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br w:type="page"/>
      </w:r>
    </w:p>
    <w:p w:rsidR="00AF2A72" w:rsidRPr="009B6DF6" w:rsidRDefault="00AF2A72" w:rsidP="00AF2A7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B6DF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>Первый День</w:t>
      </w:r>
    </w:p>
    <w:p w:rsidR="0070224A" w:rsidRPr="00DA6820" w:rsidRDefault="00C0212D" w:rsidP="005C4144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1 Часть.</w:t>
      </w:r>
    </w:p>
    <w:p w:rsidR="001F55FD" w:rsidRPr="004B7BB4" w:rsidRDefault="00D40BC8" w:rsidP="001F5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сновная тема: Сути</w:t>
      </w:r>
      <w:r w:rsidR="000268FB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ообразительность</w:t>
      </w: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робужденнность.</w:t>
      </w:r>
    </w:p>
    <w:p w:rsidR="00D40BC8" w:rsidRPr="004B7BB4" w:rsidRDefault="00D40BC8" w:rsidP="001F5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о такое качество жизни человека, что </w:t>
      </w:r>
      <w:r w:rsid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ть </w:t>
      </w: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 сути?</w:t>
      </w:r>
    </w:p>
    <w:p w:rsidR="00D40BC8" w:rsidRPr="004B7BB4" w:rsidRDefault="00D40BC8" w:rsidP="001F5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Посвященного </w:t>
      </w:r>
      <w:r w:rsidR="000268FB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е</w:t>
      </w:r>
      <w:r w:rsid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олее высокие и глубокие сути и </w:t>
      </w:r>
      <w:r w:rsidR="000268FB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тельность.</w:t>
      </w:r>
      <w:r w:rsidR="001E5B3D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4B7BB4" w:rsidRDefault="004B7BB4" w:rsidP="00F13F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Про Сути. </w:t>
      </w:r>
    </w:p>
    <w:p w:rsidR="00F13F0F" w:rsidRPr="004B7BB4" w:rsidRDefault="004B7BB4" w:rsidP="00F13F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F13F0F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 Каран написан сутрами  – сути.</w:t>
      </w:r>
    </w:p>
    <w:p w:rsidR="001E5B3D" w:rsidRPr="004B7BB4" w:rsidRDefault="004B7BB4" w:rsidP="001F5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1E5B3D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а пробудил Сознание.</w:t>
      </w:r>
      <w:r w:rsidR="00F13F0F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шел</w:t>
      </w:r>
      <w:r w:rsidR="00946F70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Саматхи – огонь саматхи. Далее был огонь Сатори.</w:t>
      </w:r>
    </w:p>
    <w:p w:rsidR="001E5B3D" w:rsidRDefault="004B7BB4" w:rsidP="001F5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 </w:t>
      </w:r>
      <w:r w:rsidR="00946F70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ы 5 расы. 7 Планов и на Каждом был свой Учитель. Н-р первый – Мория.</w:t>
      </w:r>
      <w:r w:rsidR="00F977E6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ис 1.</w:t>
      </w:r>
    </w:p>
    <w:p w:rsidR="004B7BB4" w:rsidRPr="004B7BB4" w:rsidRDefault="004B7BB4" w:rsidP="001F5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4081895" cy="5442526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62" cy="544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0F" w:rsidRDefault="00F13F0F" w:rsidP="001F5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оме Отца было 3 отдела, и их глава</w:t>
      </w:r>
      <w:r w:rsid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 были Ману, Христос, Люцифер (это быда женщина - </w:t>
      </w: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 Человека)</w:t>
      </w:r>
    </w:p>
    <w:p w:rsidR="00FB5EDD" w:rsidRDefault="00FB5EDD" w:rsidP="001F5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de-DE"/>
        </w:rPr>
        <w:lastRenderedPageBreak/>
        <w:drawing>
          <wp:inline distT="0" distB="0" distL="0" distR="0">
            <wp:extent cx="6645910" cy="3950065"/>
            <wp:effectExtent l="19050" t="0" r="254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BB4" w:rsidRDefault="004B7BB4" w:rsidP="001F5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B5EDD" w:rsidRDefault="004B7BB4" w:rsidP="001F5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. </w:t>
      </w:r>
      <w:r w:rsidR="00946F70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</w:t>
      </w:r>
      <w:r w:rsidR="00F13F0F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="00946F70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чаша с ячейками, из котрых распаковываются записи.</w:t>
      </w:r>
    </w:p>
    <w:p w:rsidR="006F104B" w:rsidRPr="004B7BB4" w:rsidRDefault="006F104B" w:rsidP="001F5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 книгу «2 Жизни» и Жизнь иерархии на планете земля 5 расы.</w:t>
      </w:r>
    </w:p>
    <w:p w:rsidR="006F104B" w:rsidRPr="004B7BB4" w:rsidRDefault="006F104B" w:rsidP="001F55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и на планете Земля.</w:t>
      </w:r>
      <w:r w:rsidR="0028463C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 луч – Кут Хуми - воля, 3 – Павел Венецианец </w:t>
      </w:r>
      <w:r w:rsidR="0092392C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="0028463C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ум</w:t>
      </w:r>
      <w:r w:rsid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4-Христос. Сен Жермен </w:t>
      </w:r>
      <w:r w:rsidR="0092392C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2392C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ремонемейстер</w:t>
      </w:r>
    </w:p>
    <w:p w:rsidR="00270FA9" w:rsidRPr="004B7BB4" w:rsidRDefault="004B7BB4" w:rsidP="001F55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2:</w:t>
      </w:r>
      <w:r w:rsidR="00C83EF5"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2:</w:t>
      </w:r>
      <w:r w:rsidR="00370AA4"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5 </w:t>
      </w:r>
      <w:r w:rsidR="00C83EF5"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270FA9"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актик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. Переключения Огня С</w:t>
      </w:r>
      <w:r w:rsidR="00270FA9"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матх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370AA4" w:rsidRPr="004B7BB4" w:rsidRDefault="004B7BB4" w:rsidP="00F977E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2:</w:t>
      </w:r>
      <w:r w:rsidR="00370AA4"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8 </w:t>
      </w:r>
      <w:r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– 03:</w:t>
      </w:r>
      <w:r w:rsidR="00F977E6"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5</w:t>
      </w:r>
      <w:r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3E0BB4"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ктика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F977E6"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370AA4" w:rsidRPr="004B7BB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яжание Буддического тела ИВО</w:t>
      </w:r>
    </w:p>
    <w:p w:rsidR="00FB5EDD" w:rsidRDefault="00FB5EDD" w:rsidP="00F977E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FB5EDD" w:rsidRDefault="00FB5EDD">
      <w:pP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br w:type="page"/>
      </w:r>
    </w:p>
    <w:p w:rsidR="00F977E6" w:rsidRPr="00DA6820" w:rsidRDefault="00F977E6" w:rsidP="00F977E6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lastRenderedPageBreak/>
        <w:t>2 Часть</w:t>
      </w:r>
      <w:r w:rsidR="00FB5EDD" w:rsidRPr="00DA682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.</w:t>
      </w:r>
    </w:p>
    <w:p w:rsidR="00F977E6" w:rsidRPr="004B7BB4" w:rsidRDefault="00F977E6" w:rsidP="00F977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Монада. Пламена. Обновление монады. Рис 2. Виды Жизни </w:t>
      </w:r>
      <w:r w:rsidR="00257107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Монаде. 16 Видов.</w:t>
      </w:r>
      <w:r w:rsidR="00FB5EDD" w:rsidRPr="00FB5ED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de-DE"/>
        </w:rPr>
        <w:t xml:space="preserve"> </w:t>
      </w:r>
      <w:r w:rsidR="00FB5ED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2753591" cy="3671454"/>
            <wp:effectExtent l="19050" t="0" r="8659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93" cy="367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07" w:rsidRPr="00FB5EDD" w:rsidRDefault="00FB5EDD" w:rsidP="00F977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0:</w:t>
      </w:r>
      <w:r w:rsidR="00FD539C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00:</w:t>
      </w:r>
      <w:r w:rsidR="00CF7DE7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6 </w:t>
      </w:r>
      <w:r w:rsidR="00FD539C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ктика 3. Преображение М</w:t>
      </w:r>
      <w:r w:rsidR="00257107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над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ВО</w:t>
      </w:r>
      <w:r w:rsidR="00257107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FD539C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792B4B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6 Видов Жизни.</w:t>
      </w:r>
    </w:p>
    <w:p w:rsidR="00FE23A6" w:rsidRPr="004B7BB4" w:rsidRDefault="00FE23A6" w:rsidP="00F977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 Сути. В чем отличи</w:t>
      </w:r>
      <w:r w:rsid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смыслов. Смысл – это зачем? А Суть </w:t>
      </w:r>
      <w:r w:rsidR="00E171DE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это кто, что?</w:t>
      </w:r>
      <w:r w:rsidR="003E0BB4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сайт.</w:t>
      </w:r>
    </w:p>
    <w:p w:rsidR="003E0BB4" w:rsidRPr="004B7BB4" w:rsidRDefault="0011798E" w:rsidP="00F977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АС Ефрем и Ай</w:t>
      </w:r>
      <w:r w:rsidR="003E0BB4" w:rsidRPr="004B7B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. </w:t>
      </w:r>
    </w:p>
    <w:p w:rsidR="003E0BB4" w:rsidRPr="00FB5EDD" w:rsidRDefault="00FB5EDD" w:rsidP="00F977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1:40 – 02:</w:t>
      </w:r>
      <w:r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00 </w:t>
      </w:r>
      <w:r w:rsidR="003E0BB4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актика 4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асть С</w:t>
      </w:r>
      <w:r w:rsidR="0011798E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обазительност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ВО.</w:t>
      </w:r>
    </w:p>
    <w:p w:rsidR="00E67B13" w:rsidRPr="00FB5EDD" w:rsidRDefault="00FB5EDD" w:rsidP="00F977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02:02 – 02:18 Практика 5. </w:t>
      </w:r>
      <w:r w:rsidR="00E67B13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ВДИВО</w:t>
      </w:r>
      <w:r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ысше</w:t>
      </w:r>
      <w:r w:rsidR="00E67B13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о Че</w:t>
      </w:r>
      <w:r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овека ИВО. Ночная подготовка, и</w:t>
      </w:r>
      <w:r w:rsidR="00E67B13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оговая</w:t>
      </w:r>
      <w:r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рактика</w:t>
      </w:r>
      <w:r w:rsidR="00E67B13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1 дня.</w:t>
      </w:r>
    </w:p>
    <w:p w:rsidR="00FB5EDD" w:rsidRPr="00FB5EDD" w:rsidRDefault="00FB5EDD" w:rsidP="00FC709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FB5ED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торой День.</w:t>
      </w:r>
    </w:p>
    <w:p w:rsidR="00FC709D" w:rsidRPr="00DA6820" w:rsidRDefault="00FC709D" w:rsidP="00FC709D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3 Часть</w:t>
      </w:r>
    </w:p>
    <w:p w:rsidR="00FC709D" w:rsidRPr="00FB5EDD" w:rsidRDefault="00FB5EDD" w:rsidP="00F977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</w:t>
      </w:r>
      <w:r w:rsidR="00FC709D" w:rsidRP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чная учебя. Погружение в Сути. Генезис. Генезирование сутей.</w:t>
      </w:r>
    </w:p>
    <w:p w:rsidR="00FC709D" w:rsidRPr="00FB5EDD" w:rsidRDefault="00FB5EDD" w:rsidP="00F977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чему р</w:t>
      </w:r>
      <w:r w:rsidR="00FC709D" w:rsidRP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ные подходы приводят к одному резельтату. После 6 Синтеза приходит новое генезирование.</w:t>
      </w:r>
    </w:p>
    <w:p w:rsidR="00FC709D" w:rsidRPr="00FB5EDD" w:rsidRDefault="00FC709D" w:rsidP="00F977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гда складывается новая суть</w:t>
      </w:r>
      <w:r w:rsidR="002D6A77" w:rsidRP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E18BE" w:rsidRPr="00FB5EDD" w:rsidRDefault="00FB5EDD" w:rsidP="00F977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ды Материи. </w:t>
      </w:r>
    </w:p>
    <w:p w:rsidR="00D016C3" w:rsidRPr="00FB5EDD" w:rsidRDefault="00FB5EDD" w:rsidP="00F977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0:</w:t>
      </w:r>
      <w:r w:rsidR="00D016C3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01:</w:t>
      </w:r>
      <w:r w:rsidR="006E18BE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5</w:t>
      </w:r>
      <w:r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673FF9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актика 6. </w:t>
      </w:r>
      <w:r w:rsidR="00D016C3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</w:t>
      </w:r>
      <w:r w:rsidR="00D016C3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чная подготов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-</w:t>
      </w:r>
      <w:r w:rsidR="00D016C3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тоги.</w:t>
      </w:r>
      <w:r w:rsidR="006E18BE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D016C3" w:rsidRPr="00FB5ED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ктивация инструмента Сканер.</w:t>
      </w:r>
    </w:p>
    <w:p w:rsidR="006E18BE" w:rsidRPr="00FB5EDD" w:rsidRDefault="006E18BE" w:rsidP="00F977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йчас</w:t>
      </w:r>
      <w:r w:rsid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актуально,</w:t>
      </w:r>
      <w:r w:rsidRP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Синтезе стяжаются 24 части.</w:t>
      </w:r>
    </w:p>
    <w:p w:rsidR="006E18BE" w:rsidRPr="00FB5EDD" w:rsidRDefault="006E18BE" w:rsidP="00F977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т</w:t>
      </w:r>
      <w:r w:rsid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ы отвечающие за 6 Синтез. (см выде</w:t>
      </w:r>
      <w:r w:rsidR="00DA68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жку из распоряжения в начале до</w:t>
      </w:r>
      <w:r w:rsid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ме</w:t>
      </w:r>
      <w:r w:rsidR="00DA68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т</w:t>
      </w:r>
      <w:r w:rsidR="00FB5E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</w:t>
      </w:r>
      <w:r w:rsidR="00DA68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*)</w:t>
      </w:r>
    </w:p>
    <w:p w:rsidR="00051653" w:rsidRPr="00DA6820" w:rsidRDefault="00DA6820" w:rsidP="00F977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01:</w:t>
      </w:r>
      <w:r w:rsidR="00051653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7 </w:t>
      </w: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02:</w:t>
      </w:r>
      <w:r w:rsidR="00A04C07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08 </w:t>
      </w:r>
      <w:r w:rsidR="00051653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акти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7. Тело Метакосмическй С</w:t>
      </w:r>
      <w:r w:rsidR="00673FF9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ВО</w:t>
      </w:r>
      <w:r w:rsidR="00673FF9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 Организация частей ИВО Каждого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673FF9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вершенная высшая сооб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зительность. Тело совершенной Сути и тело архитипического Б</w:t>
      </w:r>
      <w:r w:rsidR="00673FF9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ддического тела.</w:t>
      </w:r>
    </w:p>
    <w:p w:rsidR="00A04C07" w:rsidRPr="00DA6820" w:rsidRDefault="00DA6820" w:rsidP="00F977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2:23-02:</w:t>
      </w:r>
      <w:r w:rsidR="00AC6D8F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45 </w:t>
      </w:r>
      <w:r w:rsidR="006D43D0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актика 8. </w:t>
      </w: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ета Сердц</w:t>
      </w:r>
      <w:r w:rsidR="007657D7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 света (мудрости). Печать света, му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ости, судьбы, реализаций. 2048-</w:t>
      </w:r>
      <w:r w:rsidR="007657D7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ица Печати Частей.</w:t>
      </w:r>
    </w:p>
    <w:p w:rsidR="00ED395C" w:rsidRPr="00DA6820" w:rsidRDefault="00ED395C" w:rsidP="00DA6820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4 Часть</w:t>
      </w:r>
    </w:p>
    <w:p w:rsidR="00ED395C" w:rsidRPr="00DA6820" w:rsidRDefault="00C7129A" w:rsidP="00F977E6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 практике Планеты Сердца была</w:t>
      </w:r>
      <w:r w:rsidR="00ED395C" w:rsidRPr="00DA682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рекомендация – </w:t>
      </w:r>
      <w:r w:rsidR="00DA6820" w:rsidRPr="00DA682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нам нужно </w:t>
      </w:r>
      <w:r w:rsidR="00ED395C" w:rsidRPr="00DA682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читься лекго рас</w:t>
      </w:r>
      <w:r w:rsidRPr="00DA682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таваться со «старьем», привязками, старыми мыслями.</w:t>
      </w:r>
    </w:p>
    <w:p w:rsidR="006E18BE" w:rsidRPr="00DA6820" w:rsidRDefault="00DA6820" w:rsidP="00F977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0:</w:t>
      </w:r>
      <w:r w:rsidR="00AC6D8F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</w:t>
      </w: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00:</w:t>
      </w:r>
      <w:r w:rsidR="00BC420E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2</w:t>
      </w:r>
      <w:r w:rsidR="00AC6D8F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</w:t>
      </w:r>
      <w:r w:rsidR="00F95425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актика 9. </w:t>
      </w: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овое рождение, Образ О</w:t>
      </w:r>
      <w:r w:rsidR="00AC6D8F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ца 6 реальности</w:t>
      </w: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C7129A" w:rsidRPr="00DA6820" w:rsidRDefault="00DA6820" w:rsidP="00F977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1:</w:t>
      </w:r>
      <w:r w:rsidR="00C7129A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5-</w:t>
      </w: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1:</w:t>
      </w:r>
      <w:r w:rsidR="00902192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5</w:t>
      </w:r>
      <w:r w:rsidR="00F95425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рактика 10.</w:t>
      </w:r>
      <w:r w:rsidR="00902192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ерархический мир. Преображение иерархических накоплений, стяжание Меча иерархии. Тренинг.</w:t>
      </w:r>
    </w:p>
    <w:p w:rsidR="00F95425" w:rsidRPr="00DA6820" w:rsidRDefault="00DA6820" w:rsidP="00F977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1:</w:t>
      </w:r>
      <w:r w:rsidR="00F95425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5</w:t>
      </w: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02:</w:t>
      </w:r>
      <w:r w:rsidR="000D7A0F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0 </w:t>
      </w:r>
      <w:r w:rsidR="00F95425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енинг Совершенной Высшей Сообразительности. Сутенностью, Пробужденностью.</w:t>
      </w:r>
      <w:r w:rsidR="002E40D3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Фундаментальности материи.</w:t>
      </w:r>
    </w:p>
    <w:p w:rsidR="000D7A0F" w:rsidRPr="00DA6820" w:rsidRDefault="00DA6820" w:rsidP="00F977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2:</w:t>
      </w:r>
      <w:r w:rsidR="000D7A0F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5-</w:t>
      </w: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2:</w:t>
      </w:r>
      <w:r w:rsidR="00F32C0C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4</w:t>
      </w:r>
      <w:r w:rsidR="000D7A0F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Тренинг инструментом Сканер</w:t>
      </w: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F32C0C" w:rsidRPr="00DA6820" w:rsidRDefault="00DA6820" w:rsidP="00F977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02:</w:t>
      </w:r>
      <w:r w:rsidR="00F32C0C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4</w:t>
      </w: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02:47</w:t>
      </w:r>
      <w:r w:rsidR="00F32C0C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– Итогова практика.</w:t>
      </w: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Стяжание ядра 6 Си каждому и для Подразделения</w:t>
      </w:r>
      <w:r w:rsidR="00F32C0C"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ВДИВО Вестфалия</w:t>
      </w:r>
      <w:r w:rsidRPr="00DA68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0D7A0F" w:rsidRPr="00DA6820" w:rsidRDefault="000D7A0F" w:rsidP="00F977E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51A46" w:rsidRPr="00DA6820" w:rsidRDefault="003002DA" w:rsidP="00DA6820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i/>
          <w:sz w:val="24"/>
          <w:szCs w:val="24"/>
          <w:lang w:val="ru-RU"/>
        </w:rPr>
        <w:t>Подготовила: Аватересса ИВО ИВДИВО Вестфалия, Ольга Коше</w:t>
      </w:r>
    </w:p>
    <w:p w:rsidR="003002DA" w:rsidRPr="00DA6820" w:rsidRDefault="000268FB" w:rsidP="003002D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682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дано КХ </w:t>
      </w:r>
      <w:r w:rsidR="00DA6820">
        <w:rPr>
          <w:rFonts w:ascii="Times New Roman" w:hAnsi="Times New Roman" w:cs="Times New Roman"/>
          <w:b/>
          <w:i/>
          <w:sz w:val="24"/>
          <w:szCs w:val="24"/>
          <w:lang w:val="ru-RU"/>
        </w:rPr>
        <w:t>8.07.20</w:t>
      </w:r>
      <w:r w:rsidR="003002DA" w:rsidRPr="00DA6820">
        <w:rPr>
          <w:rFonts w:ascii="Times New Roman" w:hAnsi="Times New Roman" w:cs="Times New Roman"/>
          <w:b/>
          <w:i/>
          <w:sz w:val="24"/>
          <w:szCs w:val="24"/>
          <w:lang w:val="ru-RU"/>
        </w:rPr>
        <w:t>26</w:t>
      </w:r>
    </w:p>
    <w:sectPr w:rsidR="003002DA" w:rsidRPr="00DA6820" w:rsidSect="00702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38E" w:rsidRDefault="0087338E" w:rsidP="009B6DF6">
      <w:pPr>
        <w:spacing w:after="0" w:line="240" w:lineRule="auto"/>
      </w:pPr>
      <w:r>
        <w:separator/>
      </w:r>
    </w:p>
  </w:endnote>
  <w:endnote w:type="continuationSeparator" w:id="1">
    <w:p w:rsidR="0087338E" w:rsidRDefault="0087338E" w:rsidP="009B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38E" w:rsidRDefault="0087338E" w:rsidP="009B6DF6">
      <w:pPr>
        <w:spacing w:after="0" w:line="240" w:lineRule="auto"/>
      </w:pPr>
      <w:r>
        <w:separator/>
      </w:r>
    </w:p>
  </w:footnote>
  <w:footnote w:type="continuationSeparator" w:id="1">
    <w:p w:rsidR="0087338E" w:rsidRDefault="0087338E" w:rsidP="009B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289"/>
    <w:multiLevelType w:val="hybridMultilevel"/>
    <w:tmpl w:val="D166B616"/>
    <w:lvl w:ilvl="0" w:tplc="DE26D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171CA7"/>
    <w:multiLevelType w:val="hybridMultilevel"/>
    <w:tmpl w:val="60B2E868"/>
    <w:lvl w:ilvl="0" w:tplc="7330718C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  <w:sz w:val="6"/>
        <w:szCs w:val="6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0807FE"/>
    <w:multiLevelType w:val="multilevel"/>
    <w:tmpl w:val="9864C4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D367E8B"/>
    <w:multiLevelType w:val="hybridMultilevel"/>
    <w:tmpl w:val="EF5AE084"/>
    <w:lvl w:ilvl="0" w:tplc="C0EA4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8734B"/>
    <w:multiLevelType w:val="hybridMultilevel"/>
    <w:tmpl w:val="51C6835E"/>
    <w:lvl w:ilvl="0" w:tplc="75D02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C7F04"/>
    <w:multiLevelType w:val="multilevel"/>
    <w:tmpl w:val="0A6409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6"/>
        <w:szCs w:val="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FD1640"/>
    <w:multiLevelType w:val="hybridMultilevel"/>
    <w:tmpl w:val="DE364064"/>
    <w:lvl w:ilvl="0" w:tplc="121E701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002060"/>
        <w:sz w:val="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172FB"/>
    <w:multiLevelType w:val="multilevel"/>
    <w:tmpl w:val="CB808CCA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6"/>
        <w:szCs w:val="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326DB2"/>
    <w:multiLevelType w:val="hybridMultilevel"/>
    <w:tmpl w:val="815657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076"/>
    <w:rsid w:val="000040ED"/>
    <w:rsid w:val="00011359"/>
    <w:rsid w:val="00020219"/>
    <w:rsid w:val="000268FB"/>
    <w:rsid w:val="0003294C"/>
    <w:rsid w:val="00051653"/>
    <w:rsid w:val="00067313"/>
    <w:rsid w:val="0009360A"/>
    <w:rsid w:val="000B0083"/>
    <w:rsid w:val="000D7A0F"/>
    <w:rsid w:val="000D7CE5"/>
    <w:rsid w:val="000E3785"/>
    <w:rsid w:val="000E50D2"/>
    <w:rsid w:val="000F1139"/>
    <w:rsid w:val="00110308"/>
    <w:rsid w:val="0011798E"/>
    <w:rsid w:val="001216EB"/>
    <w:rsid w:val="001300E0"/>
    <w:rsid w:val="00156D96"/>
    <w:rsid w:val="00163A28"/>
    <w:rsid w:val="00164F80"/>
    <w:rsid w:val="00177EBD"/>
    <w:rsid w:val="00181076"/>
    <w:rsid w:val="001C4766"/>
    <w:rsid w:val="001D04B4"/>
    <w:rsid w:val="001D2855"/>
    <w:rsid w:val="001E5B3D"/>
    <w:rsid w:val="001F55FD"/>
    <w:rsid w:val="00201238"/>
    <w:rsid w:val="00216A70"/>
    <w:rsid w:val="00217F9F"/>
    <w:rsid w:val="00233ED8"/>
    <w:rsid w:val="00235408"/>
    <w:rsid w:val="002420B8"/>
    <w:rsid w:val="00257107"/>
    <w:rsid w:val="00267691"/>
    <w:rsid w:val="00270470"/>
    <w:rsid w:val="00270FA9"/>
    <w:rsid w:val="002713EB"/>
    <w:rsid w:val="002735FD"/>
    <w:rsid w:val="002769A2"/>
    <w:rsid w:val="00276F67"/>
    <w:rsid w:val="0028463C"/>
    <w:rsid w:val="0029620E"/>
    <w:rsid w:val="002A3A43"/>
    <w:rsid w:val="002A7D7F"/>
    <w:rsid w:val="002B46C3"/>
    <w:rsid w:val="002B660A"/>
    <w:rsid w:val="002B6BAE"/>
    <w:rsid w:val="002D2708"/>
    <w:rsid w:val="002D28DC"/>
    <w:rsid w:val="002D6A77"/>
    <w:rsid w:val="002E157B"/>
    <w:rsid w:val="002E40D3"/>
    <w:rsid w:val="003002DA"/>
    <w:rsid w:val="00306BE7"/>
    <w:rsid w:val="00306FB8"/>
    <w:rsid w:val="00307A19"/>
    <w:rsid w:val="003263DF"/>
    <w:rsid w:val="00361CC8"/>
    <w:rsid w:val="00367F42"/>
    <w:rsid w:val="00370AA4"/>
    <w:rsid w:val="003851CE"/>
    <w:rsid w:val="003A010B"/>
    <w:rsid w:val="003A469A"/>
    <w:rsid w:val="003C1E35"/>
    <w:rsid w:val="003E0BB4"/>
    <w:rsid w:val="003E5581"/>
    <w:rsid w:val="004124ED"/>
    <w:rsid w:val="00414E01"/>
    <w:rsid w:val="00427CF6"/>
    <w:rsid w:val="00437E8D"/>
    <w:rsid w:val="0044615D"/>
    <w:rsid w:val="00453926"/>
    <w:rsid w:val="00464922"/>
    <w:rsid w:val="004769B4"/>
    <w:rsid w:val="004B3433"/>
    <w:rsid w:val="004B5783"/>
    <w:rsid w:val="004B7BB4"/>
    <w:rsid w:val="004E4424"/>
    <w:rsid w:val="004F2F89"/>
    <w:rsid w:val="004F4F6A"/>
    <w:rsid w:val="005071A0"/>
    <w:rsid w:val="00511C25"/>
    <w:rsid w:val="00515E67"/>
    <w:rsid w:val="00521664"/>
    <w:rsid w:val="00523DC5"/>
    <w:rsid w:val="00526C26"/>
    <w:rsid w:val="005277B1"/>
    <w:rsid w:val="0056380F"/>
    <w:rsid w:val="0058210C"/>
    <w:rsid w:val="005B44A0"/>
    <w:rsid w:val="005B4513"/>
    <w:rsid w:val="005C4144"/>
    <w:rsid w:val="005C4428"/>
    <w:rsid w:val="005D566D"/>
    <w:rsid w:val="005F5008"/>
    <w:rsid w:val="00605237"/>
    <w:rsid w:val="0060739F"/>
    <w:rsid w:val="006210FB"/>
    <w:rsid w:val="00641565"/>
    <w:rsid w:val="00646496"/>
    <w:rsid w:val="006558FD"/>
    <w:rsid w:val="00667061"/>
    <w:rsid w:val="00667603"/>
    <w:rsid w:val="00673FF9"/>
    <w:rsid w:val="00674EFE"/>
    <w:rsid w:val="006819D0"/>
    <w:rsid w:val="0069319B"/>
    <w:rsid w:val="006A0DC3"/>
    <w:rsid w:val="006A764D"/>
    <w:rsid w:val="006B197C"/>
    <w:rsid w:val="006B6B43"/>
    <w:rsid w:val="006C06E1"/>
    <w:rsid w:val="006D43D0"/>
    <w:rsid w:val="006E18BE"/>
    <w:rsid w:val="006E56D4"/>
    <w:rsid w:val="006F104B"/>
    <w:rsid w:val="0070224A"/>
    <w:rsid w:val="00722D19"/>
    <w:rsid w:val="0073667D"/>
    <w:rsid w:val="00743A7F"/>
    <w:rsid w:val="00757281"/>
    <w:rsid w:val="00763209"/>
    <w:rsid w:val="007657D7"/>
    <w:rsid w:val="007757DA"/>
    <w:rsid w:val="00792B4B"/>
    <w:rsid w:val="007A3DDB"/>
    <w:rsid w:val="007A455C"/>
    <w:rsid w:val="007B1861"/>
    <w:rsid w:val="007B74F2"/>
    <w:rsid w:val="007C7B0C"/>
    <w:rsid w:val="007E242B"/>
    <w:rsid w:val="008202AF"/>
    <w:rsid w:val="0082047D"/>
    <w:rsid w:val="008576DA"/>
    <w:rsid w:val="0087338E"/>
    <w:rsid w:val="0089415E"/>
    <w:rsid w:val="008A6E01"/>
    <w:rsid w:val="008B113B"/>
    <w:rsid w:val="008C5130"/>
    <w:rsid w:val="008D2991"/>
    <w:rsid w:val="00902192"/>
    <w:rsid w:val="00905033"/>
    <w:rsid w:val="0092392C"/>
    <w:rsid w:val="00925675"/>
    <w:rsid w:val="009422D9"/>
    <w:rsid w:val="00946F70"/>
    <w:rsid w:val="0095651E"/>
    <w:rsid w:val="009601EE"/>
    <w:rsid w:val="00974E13"/>
    <w:rsid w:val="00986580"/>
    <w:rsid w:val="0099078D"/>
    <w:rsid w:val="009A3B67"/>
    <w:rsid w:val="009A52BA"/>
    <w:rsid w:val="009B1179"/>
    <w:rsid w:val="009B5E14"/>
    <w:rsid w:val="009B6DF6"/>
    <w:rsid w:val="009C2D42"/>
    <w:rsid w:val="009C431B"/>
    <w:rsid w:val="00A04C07"/>
    <w:rsid w:val="00A127D7"/>
    <w:rsid w:val="00A255CA"/>
    <w:rsid w:val="00A3267C"/>
    <w:rsid w:val="00A47EA0"/>
    <w:rsid w:val="00A51A46"/>
    <w:rsid w:val="00A7127D"/>
    <w:rsid w:val="00A81710"/>
    <w:rsid w:val="00A90173"/>
    <w:rsid w:val="00A92123"/>
    <w:rsid w:val="00AC6D8F"/>
    <w:rsid w:val="00AD13D2"/>
    <w:rsid w:val="00AE3BE5"/>
    <w:rsid w:val="00AF2A72"/>
    <w:rsid w:val="00AF4133"/>
    <w:rsid w:val="00B4683C"/>
    <w:rsid w:val="00B506D8"/>
    <w:rsid w:val="00B569AC"/>
    <w:rsid w:val="00BC2067"/>
    <w:rsid w:val="00BC420E"/>
    <w:rsid w:val="00BC5F63"/>
    <w:rsid w:val="00BF0A2D"/>
    <w:rsid w:val="00BF5B64"/>
    <w:rsid w:val="00C01448"/>
    <w:rsid w:val="00C0212D"/>
    <w:rsid w:val="00C058B0"/>
    <w:rsid w:val="00C07C53"/>
    <w:rsid w:val="00C13C2C"/>
    <w:rsid w:val="00C5284C"/>
    <w:rsid w:val="00C7129A"/>
    <w:rsid w:val="00C83EF5"/>
    <w:rsid w:val="00CA638A"/>
    <w:rsid w:val="00CB481C"/>
    <w:rsid w:val="00CC7205"/>
    <w:rsid w:val="00CE28A8"/>
    <w:rsid w:val="00CF271E"/>
    <w:rsid w:val="00CF7DE7"/>
    <w:rsid w:val="00D016C3"/>
    <w:rsid w:val="00D31EFB"/>
    <w:rsid w:val="00D35C68"/>
    <w:rsid w:val="00D40BC8"/>
    <w:rsid w:val="00D60995"/>
    <w:rsid w:val="00D60D99"/>
    <w:rsid w:val="00D83443"/>
    <w:rsid w:val="00D84801"/>
    <w:rsid w:val="00D924CD"/>
    <w:rsid w:val="00DA6820"/>
    <w:rsid w:val="00DC00F2"/>
    <w:rsid w:val="00DC299C"/>
    <w:rsid w:val="00DF7560"/>
    <w:rsid w:val="00E07FEB"/>
    <w:rsid w:val="00E171DE"/>
    <w:rsid w:val="00E211DA"/>
    <w:rsid w:val="00E25587"/>
    <w:rsid w:val="00E278DF"/>
    <w:rsid w:val="00E41E0C"/>
    <w:rsid w:val="00E444EA"/>
    <w:rsid w:val="00E46D38"/>
    <w:rsid w:val="00E50961"/>
    <w:rsid w:val="00E53418"/>
    <w:rsid w:val="00E67B13"/>
    <w:rsid w:val="00EB7882"/>
    <w:rsid w:val="00ED395C"/>
    <w:rsid w:val="00EE33B1"/>
    <w:rsid w:val="00F13F0F"/>
    <w:rsid w:val="00F32C0C"/>
    <w:rsid w:val="00F50EC9"/>
    <w:rsid w:val="00F52304"/>
    <w:rsid w:val="00F54C1D"/>
    <w:rsid w:val="00F95425"/>
    <w:rsid w:val="00F977E6"/>
    <w:rsid w:val="00FA32C1"/>
    <w:rsid w:val="00FB5EDD"/>
    <w:rsid w:val="00FB727E"/>
    <w:rsid w:val="00FB7CEF"/>
    <w:rsid w:val="00FC193C"/>
    <w:rsid w:val="00FC709D"/>
    <w:rsid w:val="00FD48E2"/>
    <w:rsid w:val="00FD539C"/>
    <w:rsid w:val="00FE23A6"/>
    <w:rsid w:val="00FF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691"/>
  </w:style>
  <w:style w:type="paragraph" w:styleId="berschrift1">
    <w:name w:val="heading 1"/>
    <w:basedOn w:val="Standard"/>
    <w:next w:val="Standard"/>
    <w:link w:val="berschrift1Zchn"/>
    <w:uiPriority w:val="9"/>
    <w:qFormat/>
    <w:rsid w:val="000E3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aliases w:val="Заголовок 0 Zchn"/>
    <w:basedOn w:val="Absatz-Standardschriftart"/>
    <w:link w:val="KeinLeerraum"/>
    <w:uiPriority w:val="1"/>
    <w:qFormat/>
    <w:locked/>
    <w:rsid w:val="006210FB"/>
    <w:rPr>
      <w:rFonts w:eastAsiaTheme="minorEastAsia"/>
      <w:sz w:val="20"/>
      <w:szCs w:val="20"/>
      <w:lang w:val="en-US" w:bidi="en-US"/>
    </w:rPr>
  </w:style>
  <w:style w:type="paragraph" w:styleId="KeinLeerraum">
    <w:name w:val="No Spacing"/>
    <w:aliases w:val="Заголовок 0"/>
    <w:basedOn w:val="Standard"/>
    <w:link w:val="KeinLeerraumZchn"/>
    <w:uiPriority w:val="1"/>
    <w:qFormat/>
    <w:rsid w:val="006210FB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0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qFormat/>
    <w:rsid w:val="0070224A"/>
    <w:pPr>
      <w:ind w:left="720"/>
      <w:contextualSpacing/>
    </w:pPr>
    <w:rPr>
      <w:rFonts w:ascii="Times New Roman" w:eastAsia="Times New Roman" w:hAnsi="Times New Roman" w:cs="Times New Roman"/>
      <w:sz w:val="24"/>
      <w:lang w:val="ru-RU"/>
    </w:rPr>
  </w:style>
  <w:style w:type="character" w:customStyle="1" w:styleId="ListenabsatzZchn">
    <w:name w:val="Listenabsatz Zchn"/>
    <w:basedOn w:val="Absatz-Standardschriftart"/>
    <w:link w:val="Listenabsatz"/>
    <w:rsid w:val="0070224A"/>
    <w:rPr>
      <w:rFonts w:ascii="Times New Roman" w:eastAsia="Times New Roman" w:hAnsi="Times New Roman" w:cs="Times New Roman"/>
      <w:sz w:val="24"/>
      <w:lang w:val="ru-RU"/>
    </w:rPr>
  </w:style>
  <w:style w:type="paragraph" w:styleId="Kopfzeile">
    <w:name w:val="header"/>
    <w:basedOn w:val="Standard"/>
    <w:link w:val="KopfzeileZchn"/>
    <w:uiPriority w:val="99"/>
    <w:semiHidden/>
    <w:unhideWhenUsed/>
    <w:rsid w:val="009B6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6DF6"/>
  </w:style>
  <w:style w:type="paragraph" w:styleId="Fuzeile">
    <w:name w:val="footer"/>
    <w:basedOn w:val="Standard"/>
    <w:link w:val="FuzeileZchn"/>
    <w:uiPriority w:val="99"/>
    <w:semiHidden/>
    <w:unhideWhenUsed/>
    <w:rsid w:val="009B6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B6DF6"/>
  </w:style>
  <w:style w:type="character" w:customStyle="1" w:styleId="berschrift1Zchn">
    <w:name w:val="Überschrift 1 Zchn"/>
    <w:basedOn w:val="Absatz-Standardschriftart"/>
    <w:link w:val="berschrift1"/>
    <w:uiPriority w:val="9"/>
    <w:rsid w:val="000E3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5C3C-2D90-45DF-8EEB-2E8ACD01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1602@gmail.com</dc:creator>
  <cp:lastModifiedBy>dobro1602@gmail.com</cp:lastModifiedBy>
  <cp:revision>5</cp:revision>
  <dcterms:created xsi:type="dcterms:W3CDTF">2026-06-28T09:10:00Z</dcterms:created>
  <dcterms:modified xsi:type="dcterms:W3CDTF">2026-07-08T08:56:00Z</dcterms:modified>
</cp:coreProperties>
</file>